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邓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商品学学会；天津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46.html</w:t>
      </w:r>
    </w:p>
    <w:p>
      <w:r>
        <w:t>更多相关图书推荐：https://www.jiaokey.com</w:t>
      </w:r>
    </w:p>
    <w:p>
      <w:r>
        <w:t>邓耕生著 其他作品：https://www.jiaokey.com/tag/邓耕生著.html</w:t>
      </w:r>
    </w:p>
    <w:p>
      <w:r>
        <w:t>天津市商品学学会；天津财经学院 出版图书：https://www.jiaokey.com/tag/天津市商品学学会；天津财经学院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